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2E7450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605380" w:rsidRPr="000E6F81" w:rsidRDefault="00605380" w:rsidP="0060538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地域事務局</w:t>
      </w:r>
    </w:p>
    <w:p w:rsidR="00605380" w:rsidRPr="005A3FBF" w:rsidRDefault="00605380" w:rsidP="0060538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中小企業団体中央会</w:t>
      </w:r>
    </w:p>
    <w:p w:rsidR="00605380" w:rsidRPr="00136D01" w:rsidRDefault="00605380" w:rsidP="00605380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A3FBF">
        <w:rPr>
          <w:rFonts w:asciiTheme="majorEastAsia" w:eastAsiaTheme="majorEastAsia" w:hAnsiTheme="majorEastAsia" w:cs="Times New Roman" w:hint="eastAsia"/>
        </w:rPr>
        <w:t>会　長　　町　田　　　貴　　殿</w:t>
      </w:r>
    </w:p>
    <w:p w:rsidR="00710E4D" w:rsidRPr="00605380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C96A14">
        <w:rPr>
          <w:rFonts w:asciiTheme="majorEastAsia" w:eastAsiaTheme="majorEastAsia" w:hAnsiTheme="majorEastAsia" w:cs="Times New Roman" w:hint="eastAsia"/>
          <w:szCs w:val="17"/>
        </w:rPr>
        <w:t>７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C96A14" w:rsidRPr="00C96A14">
        <w:rPr>
          <w:rFonts w:asciiTheme="majorEastAsia" w:eastAsiaTheme="majorEastAsia" w:hAnsiTheme="majorEastAsia" w:cs="Times New Roman" w:hint="eastAsia"/>
          <w:szCs w:val="17"/>
        </w:rPr>
        <w:t>ものづくり・商業・サービス新展開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E7450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05380"/>
    <w:rsid w:val="00646BD7"/>
    <w:rsid w:val="00673BCD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0058D"/>
    <w:rsid w:val="00B833B4"/>
    <w:rsid w:val="00C030AE"/>
    <w:rsid w:val="00C260B1"/>
    <w:rsid w:val="00C36AE3"/>
    <w:rsid w:val="00C45AA3"/>
    <w:rsid w:val="00C82C8D"/>
    <w:rsid w:val="00C9072D"/>
    <w:rsid w:val="00C96A14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D17F8"/>
    <w:rsid w:val="00EE6E4F"/>
    <w:rsid w:val="00F11681"/>
    <w:rsid w:val="00F75171"/>
    <w:rsid w:val="00F84AA4"/>
    <w:rsid w:val="00FB0DB8"/>
    <w:rsid w:val="00FC1CC8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C5-5CF6-4C88-9FBA-5215B371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HUOUKAI05</cp:lastModifiedBy>
  <cp:revision>11</cp:revision>
  <cp:lastPrinted>2018-08-29T05:16:00Z</cp:lastPrinted>
  <dcterms:created xsi:type="dcterms:W3CDTF">2019-05-28T12:37:00Z</dcterms:created>
  <dcterms:modified xsi:type="dcterms:W3CDTF">2019-06-02T06:54:00Z</dcterms:modified>
</cp:coreProperties>
</file>